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1ABDB20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64392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9C0867" w:rsidRDefault="00C058F4" w:rsidP="00C058F4">
      <w:pPr>
        <w:widowControl w:val="0"/>
        <w:spacing w:before="120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75696B8F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B9E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952B9E">
        <w:rPr>
          <w:rFonts w:ascii="Arial" w:hAnsi="Arial" w:cs="Arial"/>
          <w:sz w:val="22"/>
          <w:szCs w:val="22"/>
        </w:rPr>
        <w:t>zákazky</w:t>
      </w:r>
      <w:r w:rsidRPr="00952B9E">
        <w:rPr>
          <w:rFonts w:ascii="Arial" w:hAnsi="Arial" w:cs="Arial"/>
          <w:sz w:val="22"/>
          <w:szCs w:val="22"/>
        </w:rPr>
        <w:t xml:space="preserve"> uvedenými </w:t>
      </w:r>
      <w:r w:rsidR="00EA038F" w:rsidRPr="00952B9E">
        <w:rPr>
          <w:rFonts w:ascii="Arial" w:hAnsi="Arial" w:cs="Arial"/>
          <w:sz w:val="22"/>
          <w:szCs w:val="22"/>
        </w:rPr>
        <w:t>v</w:t>
      </w:r>
      <w:r w:rsidR="00643925" w:rsidRPr="00952B9E">
        <w:rPr>
          <w:rFonts w:ascii="Arial" w:hAnsi="Arial" w:cs="Arial"/>
          <w:sz w:val="22"/>
          <w:szCs w:val="22"/>
        </w:rPr>
        <w:t xml:space="preserve">o výzve na predkladanie ponúk </w:t>
      </w:r>
      <w:r w:rsidR="00F833B2" w:rsidRPr="00952B9E">
        <w:rPr>
          <w:rFonts w:ascii="Arial" w:hAnsi="Arial" w:cs="Arial"/>
          <w:sz w:val="22"/>
          <w:szCs w:val="22"/>
        </w:rPr>
        <w:t>a</w:t>
      </w:r>
      <w:r w:rsidR="005F02D3" w:rsidRPr="00952B9E">
        <w:rPr>
          <w:rFonts w:ascii="Arial" w:hAnsi="Arial" w:cs="Arial"/>
          <w:sz w:val="22"/>
          <w:szCs w:val="22"/>
        </w:rPr>
        <w:t> požiadavkami obstarávateľa stanovené v</w:t>
      </w:r>
      <w:r w:rsidR="00F833B2" w:rsidRPr="00952B9E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952B9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952B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A84B8E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Opravy kotlov</w:t>
                                                  </w:r>
                                                  <w:r w:rsidR="009C0867" w:rsidRPr="009C0867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 xml:space="preserve"> K1, K2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2DA9B86E" w:rsidR="001C4F1D" w:rsidRPr="00A84B8E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643925">
        <w:rPr>
          <w:rFonts w:ascii="Arial" w:hAnsi="Arial" w:cs="Arial"/>
          <w:sz w:val="22"/>
          <w:szCs w:val="22"/>
        </w:rPr>
        <w:t>vo výzv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336B7F5C" w14:textId="77777777" w:rsidR="00A84B8E" w:rsidRPr="00A84B8E" w:rsidRDefault="00A84B8E" w:rsidP="00A84B8E">
      <w:pPr>
        <w:pStyle w:val="Odsekzoznamu"/>
        <w:rPr>
          <w:rFonts w:ascii="Arial" w:hAnsi="Arial" w:cs="Arial"/>
          <w:i/>
          <w:iCs/>
          <w:sz w:val="22"/>
          <w:szCs w:val="22"/>
        </w:rPr>
      </w:pPr>
    </w:p>
    <w:p w14:paraId="6C632ABD" w14:textId="583609A6" w:rsidR="00A84B8E" w:rsidRPr="00A84B8E" w:rsidRDefault="00A84B8E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4B8E">
        <w:rPr>
          <w:rFonts w:ascii="Arial" w:hAnsi="Arial" w:cs="Arial"/>
          <w:sz w:val="22"/>
          <w:szCs w:val="22"/>
        </w:rPr>
        <w:t>spĺňam všetky požiadavky na predmet zákazky v zmysle výzvy na predkladanie ponúk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10464DE0" w14:textId="77777777" w:rsidR="001C6F30" w:rsidRDefault="001C6F30" w:rsidP="001C6F30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AB458B1" w14:textId="70B37335" w:rsidR="001C6F30" w:rsidRDefault="001C6F30" w:rsidP="007D172D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 zmluvy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00D7450F" w14:textId="77777777" w:rsidR="00A84B8E" w:rsidRDefault="00A84B8E" w:rsidP="00A84B8E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A84B8E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before="240"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A84B8E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A84B8E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lastRenderedPageBreak/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footerReference w:type="default" r:id="rId9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AFBD" w14:textId="22135E4B" w:rsidR="007D172D" w:rsidRDefault="007D172D">
    <w:pPr>
      <w:pStyle w:val="Pt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15307F" wp14:editId="65162BF3">
          <wp:simplePos x="0" y="0"/>
          <wp:positionH relativeFrom="column">
            <wp:posOffset>-99695</wp:posOffset>
          </wp:positionH>
          <wp:positionV relativeFrom="paragraph">
            <wp:posOffset>-283210</wp:posOffset>
          </wp:positionV>
          <wp:extent cx="5760720" cy="90038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22FC25CD" w:rsidR="00DB216D" w:rsidRPr="00A12230" w:rsidRDefault="007D172D" w:rsidP="007D172D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288D0" wp14:editId="7EEFE37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  <w:num w:numId="6" w16cid:durableId="1331566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C6F30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1A89"/>
    <w:rsid w:val="005D595C"/>
    <w:rsid w:val="005D6CA8"/>
    <w:rsid w:val="005F02D3"/>
    <w:rsid w:val="00601FB6"/>
    <w:rsid w:val="006228E7"/>
    <w:rsid w:val="006348F0"/>
    <w:rsid w:val="00643925"/>
    <w:rsid w:val="00651842"/>
    <w:rsid w:val="00666752"/>
    <w:rsid w:val="00674261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172D"/>
    <w:rsid w:val="007D4956"/>
    <w:rsid w:val="007F5750"/>
    <w:rsid w:val="00855F9E"/>
    <w:rsid w:val="00873BD5"/>
    <w:rsid w:val="00881571"/>
    <w:rsid w:val="008C4509"/>
    <w:rsid w:val="008C73B1"/>
    <w:rsid w:val="00910008"/>
    <w:rsid w:val="0092410A"/>
    <w:rsid w:val="00924B1C"/>
    <w:rsid w:val="00930F9C"/>
    <w:rsid w:val="009350A2"/>
    <w:rsid w:val="00951094"/>
    <w:rsid w:val="00952B9E"/>
    <w:rsid w:val="009650F7"/>
    <w:rsid w:val="00980547"/>
    <w:rsid w:val="009A213B"/>
    <w:rsid w:val="009C0867"/>
    <w:rsid w:val="009F5703"/>
    <w:rsid w:val="009F76BC"/>
    <w:rsid w:val="00A12230"/>
    <w:rsid w:val="00A21FC1"/>
    <w:rsid w:val="00A32397"/>
    <w:rsid w:val="00A474E4"/>
    <w:rsid w:val="00A84B8E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E56D3"/>
    <w:rsid w:val="00CF42BD"/>
    <w:rsid w:val="00CF6B04"/>
    <w:rsid w:val="00D14B77"/>
    <w:rsid w:val="00D25F13"/>
    <w:rsid w:val="00D2624C"/>
    <w:rsid w:val="00D350FD"/>
    <w:rsid w:val="00D569B4"/>
    <w:rsid w:val="00D61C96"/>
    <w:rsid w:val="00D72110"/>
    <w:rsid w:val="00D755E4"/>
    <w:rsid w:val="00D91D52"/>
    <w:rsid w:val="00D9201C"/>
    <w:rsid w:val="00DA1005"/>
    <w:rsid w:val="00DA77AF"/>
    <w:rsid w:val="00DB216D"/>
    <w:rsid w:val="00DD21D5"/>
    <w:rsid w:val="00DF55AC"/>
    <w:rsid w:val="00E00FD2"/>
    <w:rsid w:val="00E076B7"/>
    <w:rsid w:val="00E1411F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C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C6F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F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F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F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F3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12</cp:revision>
  <dcterms:created xsi:type="dcterms:W3CDTF">2023-03-06T12:07:00Z</dcterms:created>
  <dcterms:modified xsi:type="dcterms:W3CDTF">2024-02-26T07:23:00Z</dcterms:modified>
</cp:coreProperties>
</file>